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A9DA" w14:textId="0224F65F" w:rsidR="00234D2B" w:rsidRPr="00C95C06" w:rsidRDefault="00E512F7" w:rsidP="00A15CCE">
      <w:pPr>
        <w:pStyle w:val="Heading2"/>
        <w:spacing w:before="240"/>
        <w:ind w:left="142" w:hanging="142"/>
        <w:rPr>
          <w:sz w:val="32"/>
          <w:szCs w:val="32"/>
        </w:rPr>
      </w:pPr>
      <w:r w:rsidRPr="00A25BC7">
        <w:rPr>
          <w:sz w:val="32"/>
          <w:szCs w:val="32"/>
          <w:lang w:val="id" w:bidi="id"/>
        </w:rPr>
        <w:t xml:space="preserve">Daftar periksa permohonan kelayakan EAL/D </w:t>
      </w:r>
      <w:r w:rsidR="006C1ED7">
        <w:rPr>
          <w:sz w:val="32"/>
          <w:szCs w:val="32"/>
          <w:lang w:val="en-US" w:bidi="id"/>
        </w:rPr>
        <w:t>Online</w:t>
      </w:r>
    </w:p>
    <w:p w14:paraId="70C6C6AA" w14:textId="7BA51E8D" w:rsidR="0066685C" w:rsidRDefault="00093191" w:rsidP="006C00D5">
      <w:pPr>
        <w:spacing w:line="240" w:lineRule="auto"/>
      </w:pPr>
      <w:r w:rsidRPr="00DA7631">
        <w:rPr>
          <w:lang w:bidi="id"/>
        </w:rPr>
        <w:t xml:space="preserve">Untuk mendaftar </w:t>
      </w:r>
      <w:r w:rsidR="0014215D">
        <w:rPr>
          <w:lang w:bidi="id"/>
        </w:rPr>
        <w:t>masuk</w:t>
      </w:r>
      <w:r w:rsidRPr="00DA7631">
        <w:rPr>
          <w:lang w:bidi="id"/>
        </w:rPr>
        <w:t xml:space="preserve"> Bahasa Inggris Kelas 12 sebagai Mata pelajaran Bahasa atau Dialek Tambahan (EAL/D)</w:t>
      </w:r>
      <w:r w:rsidR="0014215D" w:rsidRPr="0014215D">
        <w:rPr>
          <w:lang w:bidi="id"/>
        </w:rPr>
        <w:t xml:space="preserve"> </w:t>
      </w:r>
      <w:r w:rsidR="0014215D" w:rsidRPr="000718DB">
        <w:rPr>
          <w:i/>
          <w:lang w:bidi="id"/>
        </w:rPr>
        <w:t>ATAR</w:t>
      </w:r>
      <w:r w:rsidR="000718DB" w:rsidRPr="000718DB">
        <w:rPr>
          <w:i/>
          <w:lang w:bidi="id"/>
        </w:rPr>
        <w:t xml:space="preserve"> (</w:t>
      </w:r>
      <w:r w:rsidR="000718DB" w:rsidRPr="000718DB">
        <w:rPr>
          <w:rStyle w:val="e24kjd"/>
          <w:i/>
        </w:rPr>
        <w:t>Australian Tertiary Admission Rank)</w:t>
      </w:r>
      <w:r w:rsidR="0014215D" w:rsidRPr="000718DB">
        <w:rPr>
          <w:i/>
          <w:lang w:bidi="id"/>
        </w:rPr>
        <w:t>,</w:t>
      </w:r>
      <w:r w:rsidR="0014215D" w:rsidRPr="00DA7631">
        <w:rPr>
          <w:lang w:bidi="id"/>
        </w:rPr>
        <w:t xml:space="preserve"> </w:t>
      </w:r>
      <w:r w:rsidRPr="00DA7631">
        <w:rPr>
          <w:lang w:bidi="id"/>
        </w:rPr>
        <w:t xml:space="preserve">Anda harus mengajukan permohonan kelayakan EAL/D </w:t>
      </w:r>
      <w:r w:rsidR="000718DB">
        <w:rPr>
          <w:lang w:bidi="id"/>
        </w:rPr>
        <w:t xml:space="preserve"> </w:t>
      </w:r>
      <w:r w:rsidR="006C1ED7">
        <w:rPr>
          <w:lang w:val="en-US" w:bidi="id"/>
        </w:rPr>
        <w:t xml:space="preserve"> online </w:t>
      </w:r>
      <w:r w:rsidRPr="00DA7631">
        <w:rPr>
          <w:lang w:bidi="id"/>
        </w:rPr>
        <w:t>ke Otoritas Kurikulum dan Standar Sekolah (Otoritas) melalui portal siswa</w:t>
      </w:r>
      <w:bookmarkStart w:id="0" w:name="_GoBack"/>
      <w:bookmarkEnd w:id="0"/>
      <w:r w:rsidR="004A1A3A" w:rsidRPr="006C1ED7">
        <w:rPr>
          <w:rStyle w:val="Hyperlink"/>
          <w:color w:val="7030A0"/>
          <w:u w:val="none"/>
          <w:lang w:bidi="id"/>
        </w:rPr>
        <w:t>.</w:t>
      </w:r>
    </w:p>
    <w:p w14:paraId="14C069FC" w14:textId="77777777" w:rsidR="00E07AC2" w:rsidRDefault="004A1A3A" w:rsidP="006C00D5">
      <w:pPr>
        <w:spacing w:line="240" w:lineRule="auto"/>
      </w:pPr>
      <w:r>
        <w:rPr>
          <w:lang w:bidi="id"/>
        </w:rPr>
        <w:t xml:space="preserve">Gunakan daftar periksa ini untuk memastikan bahwa Anda memiliki semua yang Anda butuhkan sebelum memulai aplikasi. </w:t>
      </w:r>
    </w:p>
    <w:p w14:paraId="34AEB6B3" w14:textId="5882D668" w:rsidR="00917762" w:rsidRDefault="00917762" w:rsidP="006C00D5">
      <w:pPr>
        <w:spacing w:line="240" w:lineRule="auto"/>
      </w:pPr>
      <w:r w:rsidRPr="00DA7631">
        <w:rPr>
          <w:lang w:bidi="id"/>
        </w:rPr>
        <w:t xml:space="preserve">Untuk mengisi aplikasi </w:t>
      </w:r>
      <w:r w:rsidR="006C1ED7" w:rsidRPr="002F390B">
        <w:rPr>
          <w:lang w:bidi="id"/>
        </w:rPr>
        <w:t>online</w:t>
      </w:r>
      <w:r w:rsidRPr="00DA7631">
        <w:rPr>
          <w:lang w:bidi="id"/>
        </w:rPr>
        <w:t xml:space="preserve">, Anda harus menggunakan komputer, baik di rumah atau di sekolah. Jika Anda memiliki pertanyaan, mintalah bantuan dari orang tua atau guru EAL/D Anda. </w:t>
      </w:r>
    </w:p>
    <w:p w14:paraId="2DA3B5D0" w14:textId="2E683CE8" w:rsidR="00CD3068" w:rsidRPr="00CD3068" w:rsidRDefault="00CD3068" w:rsidP="00C8627B">
      <w:pPr>
        <w:spacing w:after="0"/>
        <w:rPr>
          <w:b/>
          <w:color w:val="7030A0"/>
        </w:rPr>
      </w:pPr>
      <w:r w:rsidRPr="00CD3068">
        <w:rPr>
          <w:b/>
          <w:color w:val="7030A0"/>
          <w:lang w:bidi="id"/>
        </w:rPr>
        <w:t>Log in ke portal siswa</w:t>
      </w:r>
    </w:p>
    <w:p w14:paraId="7C82BCA8" w14:textId="77777777" w:rsidR="00CD3068" w:rsidRPr="00CD3068" w:rsidRDefault="0066685C" w:rsidP="006C00D5">
      <w:pPr>
        <w:spacing w:line="240" w:lineRule="auto"/>
        <w:rPr>
          <w:color w:val="7030A0"/>
          <w:u w:val="single"/>
        </w:rPr>
      </w:pPr>
      <w:r>
        <w:rPr>
          <w:lang w:bidi="id"/>
        </w:rPr>
        <w:t xml:space="preserve">Untuk masuk ke portal siswa, Anda memerlukan </w:t>
      </w:r>
      <w:r>
        <w:rPr>
          <w:b/>
          <w:lang w:bidi="id"/>
        </w:rPr>
        <w:t xml:space="preserve">nomor siswa WA </w:t>
      </w:r>
      <w:r>
        <w:rPr>
          <w:lang w:bidi="id"/>
        </w:rPr>
        <w:t xml:space="preserve">Anda, yang ada dalam rapor sekolah  atau SmartRider Anda. Anda juga akan memerlukan </w:t>
      </w:r>
      <w:r>
        <w:rPr>
          <w:b/>
          <w:lang w:bidi="id"/>
        </w:rPr>
        <w:t>alamat</w:t>
      </w:r>
      <w:r w:rsidR="0014215D">
        <w:rPr>
          <w:b/>
          <w:lang w:bidi="id"/>
        </w:rPr>
        <w:t xml:space="preserve"> </w:t>
      </w:r>
      <w:r>
        <w:rPr>
          <w:b/>
          <w:lang w:bidi="id"/>
        </w:rPr>
        <w:t xml:space="preserve"> email pribadi Anda.</w:t>
      </w:r>
      <w:r>
        <w:rPr>
          <w:lang w:bidi="id"/>
        </w:rPr>
        <w:t xml:space="preserve"> Anda harus dapat mengakses akun email pribadi Anda ketika Anda mengisi aplikasi online Anda.</w:t>
      </w:r>
    </w:p>
    <w:p w14:paraId="3E8C7FE7" w14:textId="77777777" w:rsidR="00E07AC2" w:rsidRPr="009346A2" w:rsidRDefault="00E07AC2" w:rsidP="00C8627B">
      <w:pPr>
        <w:spacing w:after="0"/>
        <w:rPr>
          <w:b/>
          <w:color w:val="7030A0"/>
        </w:rPr>
      </w:pPr>
      <w:r w:rsidRPr="009346A2">
        <w:rPr>
          <w:b/>
          <w:color w:val="7030A0"/>
          <w:lang w:bidi="id"/>
        </w:rPr>
        <w:t>Informasi tempat tinggal</w:t>
      </w:r>
    </w:p>
    <w:p w14:paraId="2F1398F6" w14:textId="77777777" w:rsidR="00E73D0A" w:rsidRPr="00DA7631" w:rsidRDefault="00093191" w:rsidP="006C00D5">
      <w:pPr>
        <w:spacing w:after="0" w:line="240" w:lineRule="auto"/>
      </w:pPr>
      <w:r w:rsidRPr="00DA7631">
        <w:rPr>
          <w:lang w:bidi="id"/>
        </w:rPr>
        <w:t>Anda harus memberikan rincian berikut:</w:t>
      </w:r>
    </w:p>
    <w:p w14:paraId="1DDFD941" w14:textId="77777777" w:rsidR="00E07AC2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negara tempat lahir</w:t>
      </w:r>
    </w:p>
    <w:p w14:paraId="2F9E5BD2" w14:textId="77777777" w:rsidR="00E07AC2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tanggal Anda tiba di Australia</w:t>
      </w:r>
    </w:p>
    <w:p w14:paraId="69354C85" w14:textId="340C2369" w:rsidR="00E07AC2" w:rsidRPr="00DA7631" w:rsidRDefault="00E07AC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negara kelahiran - ibu dan ayah (atau pengasuh)</w:t>
      </w:r>
    </w:p>
    <w:p w14:paraId="3CC5843A" w14:textId="77777777" w:rsidR="00E07AC2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negara yang pernah Anda tinggali</w:t>
      </w:r>
    </w:p>
    <w:p w14:paraId="006E6CDB" w14:textId="77777777" w:rsidR="00E07AC2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 xml:space="preserve">kewarganegaraan </w:t>
      </w:r>
    </w:p>
    <w:p w14:paraId="2752C17C" w14:textId="77777777" w:rsidR="00E07AC2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bahasa yang Anda gunakan di rumah</w:t>
      </w:r>
    </w:p>
    <w:p w14:paraId="2CD5872B" w14:textId="77777777" w:rsidR="007425B7" w:rsidRDefault="007425B7" w:rsidP="00C8627B">
      <w:pPr>
        <w:spacing w:after="0"/>
        <w:rPr>
          <w:b/>
        </w:rPr>
      </w:pPr>
      <w:r w:rsidRPr="009346A2">
        <w:rPr>
          <w:b/>
          <w:color w:val="7030A0"/>
          <w:lang w:bidi="id"/>
        </w:rPr>
        <w:t>Latar belakang pendidikan</w:t>
      </w:r>
    </w:p>
    <w:p w14:paraId="16AF48CA" w14:textId="77777777" w:rsidR="00E73D0A" w:rsidRPr="00DA7631" w:rsidRDefault="00736E46" w:rsidP="006C00D5">
      <w:pPr>
        <w:spacing w:after="0" w:line="240" w:lineRule="auto"/>
      </w:pPr>
      <w:r w:rsidRPr="00DA7631">
        <w:rPr>
          <w:lang w:bidi="id"/>
        </w:rPr>
        <w:t>Pastikan Anda memiliki:</w:t>
      </w:r>
    </w:p>
    <w:p w14:paraId="5D882624" w14:textId="72FAB69B" w:rsidR="007425B7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 xml:space="preserve">rincian semua sekolah yang Anda masuki </w:t>
      </w:r>
      <w:r w:rsidR="006C1ED7" w:rsidRPr="002F390B">
        <w:rPr>
          <w:lang w:bidi="id"/>
        </w:rPr>
        <w:t>tiap tahun ajaran</w:t>
      </w:r>
      <w:r w:rsidR="006C1ED7" w:rsidRPr="00DA7631">
        <w:rPr>
          <w:lang w:bidi="id"/>
        </w:rPr>
        <w:t xml:space="preserve"> </w:t>
      </w:r>
      <w:r w:rsidRPr="00DA7631">
        <w:rPr>
          <w:lang w:bidi="id"/>
        </w:rPr>
        <w:t>sejak TK:</w:t>
      </w:r>
    </w:p>
    <w:p w14:paraId="4B2C107A" w14:textId="77777777" w:rsidR="007E2D60" w:rsidRPr="00DA7631" w:rsidRDefault="007E2D60" w:rsidP="00573C29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id"/>
        </w:rPr>
        <w:t>nama sekolah</w:t>
      </w:r>
    </w:p>
    <w:p w14:paraId="7480EEEF" w14:textId="77777777" w:rsidR="007E2D60" w:rsidRPr="00DA7631" w:rsidRDefault="007E2D60" w:rsidP="00573C29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id"/>
        </w:rPr>
        <w:t>negara tempat sekolah tersebut berada</w:t>
      </w:r>
    </w:p>
    <w:p w14:paraId="115B4621" w14:textId="214B05A8" w:rsidR="007E2D60" w:rsidRPr="00DA7631" w:rsidRDefault="007E2D60" w:rsidP="00573C29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id"/>
        </w:rPr>
        <w:t>tahun pelajaran ketika Anda terdaftar di sekolah tersebut</w:t>
      </w:r>
    </w:p>
    <w:p w14:paraId="759E2AD7" w14:textId="77777777" w:rsidR="007E2D60" w:rsidRPr="00DA7631" w:rsidRDefault="007E2D60" w:rsidP="00573C29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id"/>
        </w:rPr>
        <w:t>status sekolah internasional</w:t>
      </w:r>
    </w:p>
    <w:p w14:paraId="4FDE658D" w14:textId="77777777" w:rsidR="007E2D60" w:rsidRPr="00DA7631" w:rsidRDefault="007E2D60" w:rsidP="00573C29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id"/>
        </w:rPr>
        <w:t>bahasa pengantar utama di sekolah</w:t>
      </w:r>
    </w:p>
    <w:p w14:paraId="21EABE59" w14:textId="58811C7C" w:rsidR="007E2D60" w:rsidRPr="00DA7631" w:rsidRDefault="007E2D60" w:rsidP="00573C29">
      <w:pPr>
        <w:pStyle w:val="ListParagraph"/>
        <w:numPr>
          <w:ilvl w:val="0"/>
          <w:numId w:val="6"/>
        </w:numPr>
        <w:spacing w:line="240" w:lineRule="auto"/>
        <w:ind w:left="700"/>
      </w:pPr>
      <w:r w:rsidRPr="00DA7631">
        <w:rPr>
          <w:lang w:bidi="id"/>
        </w:rPr>
        <w:t>persentase pelajaran berbahasa pengantar bahasa Inggris</w:t>
      </w:r>
    </w:p>
    <w:p w14:paraId="459513EE" w14:textId="77777777" w:rsidR="007425B7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rapor sekolah untuk setiap tahun selama bersekolah di luar Australia</w:t>
      </w:r>
    </w:p>
    <w:p w14:paraId="032A62C3" w14:textId="77777777" w:rsidR="007425B7" w:rsidRPr="009346A2" w:rsidRDefault="007425B7" w:rsidP="00C8627B">
      <w:pPr>
        <w:spacing w:after="0"/>
        <w:rPr>
          <w:b/>
          <w:color w:val="7030A0"/>
        </w:rPr>
      </w:pPr>
      <w:r w:rsidRPr="009346A2">
        <w:rPr>
          <w:b/>
          <w:color w:val="7030A0"/>
          <w:lang w:bidi="id"/>
        </w:rPr>
        <w:t>Dokumen pendukung</w:t>
      </w:r>
    </w:p>
    <w:p w14:paraId="0C1B8964" w14:textId="77777777" w:rsidR="00234D2B" w:rsidRPr="00DA7631" w:rsidRDefault="00093191" w:rsidP="006C00D5">
      <w:pPr>
        <w:spacing w:after="0" w:line="240" w:lineRule="auto"/>
      </w:pPr>
      <w:r w:rsidRPr="00DA7631">
        <w:rPr>
          <w:lang w:bidi="id"/>
        </w:rPr>
        <w:t>Anda perlu memfoto atau memindai dokumen-dokumen berikut:</w:t>
      </w:r>
    </w:p>
    <w:p w14:paraId="17727DCD" w14:textId="77777777" w:rsidR="00234D2B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halaman identifikasi paspor</w:t>
      </w:r>
    </w:p>
    <w:p w14:paraId="1E50DBFC" w14:textId="77777777" w:rsidR="00917762" w:rsidRPr="00DA7631" w:rsidRDefault="0091776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lang w:bidi="id"/>
        </w:rPr>
        <w:t xml:space="preserve">stempel tanggal masuk atau visa </w:t>
      </w:r>
      <w:r>
        <w:rPr>
          <w:b/>
          <w:lang w:bidi="id"/>
        </w:rPr>
        <w:t>atau</w:t>
      </w:r>
    </w:p>
    <w:p w14:paraId="1F1417D2" w14:textId="77777777" w:rsidR="00234D2B" w:rsidRPr="00DA7631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catatan perjalanan internasional</w:t>
      </w:r>
    </w:p>
    <w:p w14:paraId="60E29723" w14:textId="77777777" w:rsidR="00234D2B" w:rsidRDefault="009346A2" w:rsidP="00573C29">
      <w:pPr>
        <w:pStyle w:val="ListParagraph"/>
        <w:numPr>
          <w:ilvl w:val="0"/>
          <w:numId w:val="5"/>
        </w:numPr>
        <w:spacing w:line="240" w:lineRule="auto"/>
        <w:ind w:left="360"/>
      </w:pPr>
      <w:r w:rsidRPr="00DA7631">
        <w:rPr>
          <w:lang w:bidi="id"/>
        </w:rPr>
        <w:t>rapor sekolah</w:t>
      </w:r>
    </w:p>
    <w:p w14:paraId="6FCCF29D" w14:textId="77777777" w:rsidR="004A1A3A" w:rsidRPr="00DA7631" w:rsidRDefault="004A1A3A" w:rsidP="006C00D5">
      <w:pPr>
        <w:spacing w:line="240" w:lineRule="auto"/>
      </w:pPr>
      <w:r w:rsidRPr="00DA7631">
        <w:rPr>
          <w:lang w:bidi="id"/>
        </w:rPr>
        <w:t>Simpan dokumen pendukung ke komputer atau perangkat seluler Anda sebagai berkas .</w:t>
      </w:r>
      <w:r w:rsidRPr="00DA7631">
        <w:rPr>
          <w:b/>
          <w:lang w:bidi="id"/>
        </w:rPr>
        <w:t>pdf, .jpg, .jpeg</w:t>
      </w:r>
      <w:r w:rsidRPr="00DA7631">
        <w:rPr>
          <w:lang w:bidi="id"/>
        </w:rPr>
        <w:t>, atau .</w:t>
      </w:r>
      <w:r w:rsidRPr="00A26F74">
        <w:rPr>
          <w:lang w:bidi="id"/>
        </w:rPr>
        <w:t>png</w:t>
      </w:r>
      <w:r w:rsidRPr="00DA7631">
        <w:rPr>
          <w:lang w:bidi="id"/>
        </w:rPr>
        <w:t xml:space="preserve">, dengan </w:t>
      </w:r>
      <w:r w:rsidRPr="00DA7631">
        <w:rPr>
          <w:b/>
          <w:lang w:bidi="id"/>
        </w:rPr>
        <w:t>ukuran maksimum 4MB untuk setiap berkas.</w:t>
      </w:r>
      <w:r w:rsidRPr="00DA7631">
        <w:rPr>
          <w:lang w:bidi="id"/>
        </w:rPr>
        <w:t xml:space="preserve"> Dokumen dalam bentuk </w:t>
      </w:r>
      <w:r w:rsidRPr="00DA7631">
        <w:rPr>
          <w:b/>
          <w:lang w:bidi="id"/>
        </w:rPr>
        <w:t>Word tidak</w:t>
      </w:r>
      <w:r w:rsidRPr="00DA7631">
        <w:rPr>
          <w:lang w:bidi="id"/>
        </w:rPr>
        <w:t xml:space="preserve"> akan diterima.</w:t>
      </w:r>
    </w:p>
    <w:sectPr w:rsidR="004A1A3A" w:rsidRPr="00DA7631" w:rsidSect="001E5A7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52B6A" w16cid:durableId="21136C81"/>
  <w16cid:commentId w16cid:paraId="576837C9" w16cid:durableId="211277C0"/>
  <w16cid:commentId w16cid:paraId="5430EB9E" w16cid:durableId="21127809"/>
  <w16cid:commentId w16cid:paraId="757B4333" w16cid:durableId="211370DA"/>
  <w16cid:commentId w16cid:paraId="73CBDED1" w16cid:durableId="21127BEB"/>
  <w16cid:commentId w16cid:paraId="6F2FF0A2" w16cid:durableId="21127D7A"/>
  <w16cid:commentId w16cid:paraId="1D2F68AC" w16cid:durableId="21127EA7"/>
  <w16cid:commentId w16cid:paraId="3ECF3EAA" w16cid:durableId="21127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AB150" w14:textId="77777777" w:rsidR="008C737F" w:rsidRDefault="008C737F" w:rsidP="00736E46">
      <w:pPr>
        <w:spacing w:after="0" w:line="240" w:lineRule="auto"/>
      </w:pPr>
      <w:r>
        <w:separator/>
      </w:r>
    </w:p>
  </w:endnote>
  <w:endnote w:type="continuationSeparator" w:id="0">
    <w:p w14:paraId="5B1B2AEA" w14:textId="77777777" w:rsidR="008C737F" w:rsidRDefault="008C737F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DA05" w14:textId="71C7AA02" w:rsidR="00CC3E1A" w:rsidRPr="00CC3E1A" w:rsidRDefault="00CC3E1A">
    <w:pPr>
      <w:pStyle w:val="Footer"/>
      <w:rPr>
        <w:sz w:val="18"/>
        <w:szCs w:val="18"/>
      </w:rPr>
    </w:pPr>
    <w:r w:rsidRPr="00CC3E1A">
      <w:rPr>
        <w:sz w:val="18"/>
        <w:szCs w:val="18"/>
      </w:rPr>
      <w:t>2019/43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4233A" w14:textId="77777777" w:rsidR="008C737F" w:rsidRDefault="008C737F" w:rsidP="00736E46">
      <w:pPr>
        <w:spacing w:after="0" w:line="240" w:lineRule="auto"/>
      </w:pPr>
      <w:r>
        <w:separator/>
      </w:r>
    </w:p>
  </w:footnote>
  <w:footnote w:type="continuationSeparator" w:id="0">
    <w:p w14:paraId="495E6AE8" w14:textId="77777777" w:rsidR="008C737F" w:rsidRDefault="008C737F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47A9" w14:textId="77777777" w:rsidR="007A18C7" w:rsidRDefault="007A18C7" w:rsidP="004A1A3A">
    <w:pPr>
      <w:pStyle w:val="Header"/>
      <w:jc w:val="center"/>
    </w:pPr>
    <w:r>
      <w:rPr>
        <w:rFonts w:ascii="Calibri" w:eastAsia="Calibri" w:hAnsi="Calibri" w:cs="Calibri"/>
        <w:noProof/>
        <w:sz w:val="18"/>
        <w:szCs w:val="16"/>
        <w:lang w:val="en-AU" w:eastAsia="en-AU"/>
      </w:rPr>
      <w:drawing>
        <wp:inline distT="0" distB="0" distL="0" distR="0" wp14:anchorId="40193AA0" wp14:editId="22EAF2DB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21C8C"/>
    <w:rsid w:val="00035333"/>
    <w:rsid w:val="000718DB"/>
    <w:rsid w:val="00093191"/>
    <w:rsid w:val="00095F85"/>
    <w:rsid w:val="0014215D"/>
    <w:rsid w:val="001534BB"/>
    <w:rsid w:val="0018215A"/>
    <w:rsid w:val="00196AE0"/>
    <w:rsid w:val="001E5A76"/>
    <w:rsid w:val="00224C38"/>
    <w:rsid w:val="00234D2B"/>
    <w:rsid w:val="00235E3B"/>
    <w:rsid w:val="002F390B"/>
    <w:rsid w:val="002F5D69"/>
    <w:rsid w:val="00325B28"/>
    <w:rsid w:val="00341EFE"/>
    <w:rsid w:val="003D45A6"/>
    <w:rsid w:val="00462DCC"/>
    <w:rsid w:val="004657BF"/>
    <w:rsid w:val="004778EF"/>
    <w:rsid w:val="004A1A3A"/>
    <w:rsid w:val="005074D2"/>
    <w:rsid w:val="00573C29"/>
    <w:rsid w:val="00584268"/>
    <w:rsid w:val="005A6C30"/>
    <w:rsid w:val="0066685C"/>
    <w:rsid w:val="00684FC9"/>
    <w:rsid w:val="006B679E"/>
    <w:rsid w:val="006C00D5"/>
    <w:rsid w:val="006C1ED7"/>
    <w:rsid w:val="006F4AA9"/>
    <w:rsid w:val="00736E46"/>
    <w:rsid w:val="007425B7"/>
    <w:rsid w:val="00757E94"/>
    <w:rsid w:val="00761344"/>
    <w:rsid w:val="007A18C7"/>
    <w:rsid w:val="007E2D60"/>
    <w:rsid w:val="00813B2C"/>
    <w:rsid w:val="00897766"/>
    <w:rsid w:val="008C737F"/>
    <w:rsid w:val="00917762"/>
    <w:rsid w:val="009346A2"/>
    <w:rsid w:val="00937536"/>
    <w:rsid w:val="00A15CCE"/>
    <w:rsid w:val="00A25BC7"/>
    <w:rsid w:val="00A26F74"/>
    <w:rsid w:val="00A81C6A"/>
    <w:rsid w:val="00AD2A47"/>
    <w:rsid w:val="00C237F8"/>
    <w:rsid w:val="00C8627B"/>
    <w:rsid w:val="00C95C06"/>
    <w:rsid w:val="00CC3E1A"/>
    <w:rsid w:val="00CD3068"/>
    <w:rsid w:val="00CE4A96"/>
    <w:rsid w:val="00D17E69"/>
    <w:rsid w:val="00D30AE8"/>
    <w:rsid w:val="00D96D91"/>
    <w:rsid w:val="00DA7631"/>
    <w:rsid w:val="00DB2D69"/>
    <w:rsid w:val="00E07AC2"/>
    <w:rsid w:val="00E1504B"/>
    <w:rsid w:val="00E512F7"/>
    <w:rsid w:val="00E73D0A"/>
    <w:rsid w:val="00EB79A6"/>
    <w:rsid w:val="00FB1C14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3A3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0718DB"/>
  </w:style>
  <w:style w:type="character" w:styleId="CommentReference">
    <w:name w:val="annotation reference"/>
    <w:basedOn w:val="DefaultParagraphFont"/>
    <w:uiPriority w:val="99"/>
    <w:semiHidden/>
    <w:unhideWhenUsed/>
    <w:rsid w:val="006C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D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2B39-2278-4BA3-B837-64B1192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6:00:00Z</dcterms:created>
  <dcterms:modified xsi:type="dcterms:W3CDTF">2019-10-24T01:22:00Z</dcterms:modified>
</cp:coreProperties>
</file>